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31" w:rsidRDefault="009825E2" w:rsidP="00952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27F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02149" w:rsidRPr="009527FC">
        <w:rPr>
          <w:rFonts w:ascii="Times New Roman" w:hAnsi="Times New Roman" w:cs="Times New Roman"/>
          <w:b/>
          <w:sz w:val="28"/>
          <w:szCs w:val="28"/>
        </w:rPr>
        <w:t xml:space="preserve"> ВСТУПИТЕЛЬНОГО</w:t>
      </w:r>
      <w:proofErr w:type="gramEnd"/>
      <w:r w:rsidR="00B01961" w:rsidRPr="00952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0EF" w:rsidRPr="00952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149" w:rsidRPr="009527FC">
        <w:rPr>
          <w:rFonts w:ascii="Times New Roman" w:hAnsi="Times New Roman" w:cs="Times New Roman"/>
          <w:b/>
          <w:sz w:val="28"/>
          <w:szCs w:val="28"/>
        </w:rPr>
        <w:t>ИСПЫТАНИЯ</w:t>
      </w:r>
      <w:r w:rsidR="009527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002" w:rsidRPr="009527FC" w:rsidRDefault="009527FC" w:rsidP="00952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825E2" w:rsidRPr="00952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FAD" w:rsidRPr="009527FC">
        <w:rPr>
          <w:rFonts w:ascii="Times New Roman" w:hAnsi="Times New Roman" w:cs="Times New Roman"/>
          <w:b/>
          <w:sz w:val="28"/>
          <w:szCs w:val="28"/>
        </w:rPr>
        <w:t>истории</w:t>
      </w:r>
      <w:r w:rsidR="00B938F2" w:rsidRPr="009527FC">
        <w:rPr>
          <w:rFonts w:ascii="Times New Roman" w:hAnsi="Times New Roman" w:cs="Times New Roman"/>
          <w:b/>
          <w:sz w:val="28"/>
          <w:szCs w:val="28"/>
        </w:rPr>
        <w:t xml:space="preserve"> и истории на базе профессионального образования</w:t>
      </w:r>
    </w:p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5B6995">
        <w:rPr>
          <w:rFonts w:ascii="Times New Roman" w:hAnsi="Times New Roman" w:cs="Times New Roman"/>
          <w:b/>
        </w:rPr>
        <w:t>10</w:t>
      </w:r>
      <w:r w:rsidR="00181431">
        <w:rPr>
          <w:rFonts w:ascii="Times New Roman" w:hAnsi="Times New Roman" w:cs="Times New Roman"/>
          <w:b/>
        </w:rPr>
        <w:t xml:space="preserve"> августа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6A5073" w:rsidRDefault="006A5073" w:rsidP="00877FBC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5073" w:rsidTr="00E90D0A">
        <w:tc>
          <w:tcPr>
            <w:tcW w:w="4672" w:type="dxa"/>
            <w:tcBorders>
              <w:bottom w:val="nil"/>
            </w:tcBorders>
          </w:tcPr>
          <w:p w:rsidR="006A5073" w:rsidRDefault="006A5073" w:rsidP="00AC4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абитуриента</w:t>
            </w:r>
          </w:p>
        </w:tc>
        <w:tc>
          <w:tcPr>
            <w:tcW w:w="4673" w:type="dxa"/>
            <w:tcBorders>
              <w:bottom w:val="nil"/>
            </w:tcBorders>
          </w:tcPr>
          <w:p w:rsidR="006A5073" w:rsidRDefault="00C16086" w:rsidP="00AC4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Набрано баллов</w:t>
            </w:r>
          </w:p>
        </w:tc>
      </w:tr>
      <w:tr w:rsidR="009F2403" w:rsidTr="00842A08">
        <w:tc>
          <w:tcPr>
            <w:tcW w:w="4672" w:type="dxa"/>
          </w:tcPr>
          <w:p w:rsidR="009F2403" w:rsidRPr="00252753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02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65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71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70</w:t>
            </w:r>
          </w:p>
        </w:tc>
      </w:tr>
      <w:tr w:rsidR="009F2403" w:rsidTr="00842A08">
        <w:tc>
          <w:tcPr>
            <w:tcW w:w="4672" w:type="dxa"/>
          </w:tcPr>
          <w:p w:rsidR="009F2403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09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65</w:t>
            </w:r>
          </w:p>
        </w:tc>
      </w:tr>
      <w:tr w:rsidR="009F2403" w:rsidTr="00842A08">
        <w:tc>
          <w:tcPr>
            <w:tcW w:w="4672" w:type="dxa"/>
          </w:tcPr>
          <w:p w:rsidR="009F2403" w:rsidRPr="00252753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78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75</w:t>
            </w:r>
          </w:p>
        </w:tc>
      </w:tr>
      <w:tr w:rsidR="009F2403" w:rsidTr="00842A08">
        <w:tc>
          <w:tcPr>
            <w:tcW w:w="4672" w:type="dxa"/>
          </w:tcPr>
          <w:p w:rsidR="009F2403" w:rsidRPr="00252753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76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65</w:t>
            </w:r>
          </w:p>
        </w:tc>
      </w:tr>
      <w:tr w:rsidR="009F2403" w:rsidTr="00842A08">
        <w:tc>
          <w:tcPr>
            <w:tcW w:w="4672" w:type="dxa"/>
          </w:tcPr>
          <w:p w:rsidR="009F2403" w:rsidRPr="00252753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3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70</w:t>
            </w:r>
          </w:p>
        </w:tc>
      </w:tr>
      <w:tr w:rsidR="009F2403" w:rsidTr="00842A08">
        <w:tc>
          <w:tcPr>
            <w:tcW w:w="4672" w:type="dxa"/>
          </w:tcPr>
          <w:p w:rsidR="009F2403" w:rsidRPr="00252753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2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65</w:t>
            </w:r>
          </w:p>
        </w:tc>
      </w:tr>
      <w:tr w:rsidR="009F2403" w:rsidTr="00842A08">
        <w:tc>
          <w:tcPr>
            <w:tcW w:w="4672" w:type="dxa"/>
          </w:tcPr>
          <w:p w:rsidR="009F2403" w:rsidRPr="00252753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1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75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69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75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2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90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9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85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0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55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9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65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8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80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6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75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2-23</w:t>
            </w:r>
          </w:p>
        </w:tc>
        <w:tc>
          <w:tcPr>
            <w:tcW w:w="4673" w:type="dxa"/>
          </w:tcPr>
          <w:p w:rsidR="009F2403" w:rsidRPr="00B16F17" w:rsidRDefault="003E40E9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ЕГЭ-44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1-23</w:t>
            </w:r>
          </w:p>
        </w:tc>
        <w:tc>
          <w:tcPr>
            <w:tcW w:w="4673" w:type="dxa"/>
          </w:tcPr>
          <w:p w:rsidR="009F2403" w:rsidRPr="00B16F17" w:rsidRDefault="001B15B2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65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0-23</w:t>
            </w:r>
          </w:p>
        </w:tc>
        <w:tc>
          <w:tcPr>
            <w:tcW w:w="4673" w:type="dxa"/>
          </w:tcPr>
          <w:p w:rsidR="009F2403" w:rsidRPr="00B16F17" w:rsidRDefault="001B15B2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70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6-23</w:t>
            </w:r>
          </w:p>
        </w:tc>
        <w:tc>
          <w:tcPr>
            <w:tcW w:w="4673" w:type="dxa"/>
          </w:tcPr>
          <w:p w:rsidR="009F2403" w:rsidRPr="00B16F17" w:rsidRDefault="001B15B2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50</w:t>
            </w:r>
          </w:p>
        </w:tc>
      </w:tr>
      <w:tr w:rsidR="009F2403" w:rsidTr="00842A08">
        <w:tc>
          <w:tcPr>
            <w:tcW w:w="4672" w:type="dxa"/>
          </w:tcPr>
          <w:p w:rsidR="009F2403" w:rsidRPr="000B0CFD" w:rsidRDefault="009F2403" w:rsidP="009F24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4-23</w:t>
            </w:r>
          </w:p>
        </w:tc>
        <w:tc>
          <w:tcPr>
            <w:tcW w:w="4673" w:type="dxa"/>
          </w:tcPr>
          <w:p w:rsidR="009F2403" w:rsidRPr="00B16F17" w:rsidRDefault="001B15B2" w:rsidP="009F2403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50</w:t>
            </w:r>
          </w:p>
        </w:tc>
      </w:tr>
      <w:tr w:rsidR="00B5588F" w:rsidTr="00842A08">
        <w:tc>
          <w:tcPr>
            <w:tcW w:w="4672" w:type="dxa"/>
          </w:tcPr>
          <w:p w:rsidR="00B5588F" w:rsidRPr="00A24272" w:rsidRDefault="00B5588F" w:rsidP="00B558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0-23</w:t>
            </w:r>
          </w:p>
        </w:tc>
        <w:tc>
          <w:tcPr>
            <w:tcW w:w="4673" w:type="dxa"/>
          </w:tcPr>
          <w:p w:rsidR="00B5588F" w:rsidRPr="00B16F17" w:rsidRDefault="001B15B2" w:rsidP="00B5588F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80</w:t>
            </w:r>
          </w:p>
        </w:tc>
      </w:tr>
      <w:tr w:rsidR="00B5588F" w:rsidTr="00842A08">
        <w:tc>
          <w:tcPr>
            <w:tcW w:w="4672" w:type="dxa"/>
          </w:tcPr>
          <w:p w:rsidR="00B5588F" w:rsidRPr="00A24272" w:rsidRDefault="00B5588F" w:rsidP="00B558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79-23</w:t>
            </w:r>
          </w:p>
        </w:tc>
        <w:tc>
          <w:tcPr>
            <w:tcW w:w="4673" w:type="dxa"/>
          </w:tcPr>
          <w:p w:rsidR="00B5588F" w:rsidRPr="00B16F17" w:rsidRDefault="001B15B2" w:rsidP="00B5588F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65</w:t>
            </w:r>
          </w:p>
        </w:tc>
      </w:tr>
      <w:tr w:rsidR="00B5588F" w:rsidTr="00842A08">
        <w:tc>
          <w:tcPr>
            <w:tcW w:w="4672" w:type="dxa"/>
          </w:tcPr>
          <w:p w:rsidR="00B5588F" w:rsidRPr="00252753" w:rsidRDefault="00B5588F" w:rsidP="00B558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77-23</w:t>
            </w:r>
          </w:p>
        </w:tc>
        <w:tc>
          <w:tcPr>
            <w:tcW w:w="4673" w:type="dxa"/>
          </w:tcPr>
          <w:p w:rsidR="00B5588F" w:rsidRPr="00B16F17" w:rsidRDefault="001B15B2" w:rsidP="00B5588F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85</w:t>
            </w:r>
          </w:p>
        </w:tc>
      </w:tr>
      <w:tr w:rsidR="00B5588F" w:rsidTr="00842A08">
        <w:tc>
          <w:tcPr>
            <w:tcW w:w="4672" w:type="dxa"/>
          </w:tcPr>
          <w:p w:rsidR="00B5588F" w:rsidRPr="000B0CFD" w:rsidRDefault="00B5588F" w:rsidP="00B558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8-23</w:t>
            </w:r>
          </w:p>
        </w:tc>
        <w:tc>
          <w:tcPr>
            <w:tcW w:w="4673" w:type="dxa"/>
          </w:tcPr>
          <w:p w:rsidR="00B5588F" w:rsidRPr="00B16F17" w:rsidRDefault="001B15B2" w:rsidP="00B5588F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80</w:t>
            </w:r>
          </w:p>
        </w:tc>
      </w:tr>
      <w:tr w:rsidR="00B5588F" w:rsidTr="00842A08">
        <w:tc>
          <w:tcPr>
            <w:tcW w:w="4672" w:type="dxa"/>
          </w:tcPr>
          <w:p w:rsidR="00B5588F" w:rsidRPr="000B0CFD" w:rsidRDefault="00B5588F" w:rsidP="00B558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7-23</w:t>
            </w:r>
          </w:p>
        </w:tc>
        <w:tc>
          <w:tcPr>
            <w:tcW w:w="4673" w:type="dxa"/>
          </w:tcPr>
          <w:p w:rsidR="00B5588F" w:rsidRPr="00B16F17" w:rsidRDefault="001B15B2" w:rsidP="00B5588F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85</w:t>
            </w:r>
          </w:p>
        </w:tc>
      </w:tr>
      <w:tr w:rsidR="00DB58FD" w:rsidTr="00DB58FD">
        <w:tc>
          <w:tcPr>
            <w:tcW w:w="4672" w:type="dxa"/>
          </w:tcPr>
          <w:p w:rsidR="00DB58FD" w:rsidRPr="00DB58FD" w:rsidRDefault="00DB58FD" w:rsidP="00842A08">
            <w:pPr>
              <w:jc w:val="center"/>
              <w:rPr>
                <w:rFonts w:ascii="Times New Roman" w:hAnsi="Times New Roman" w:cs="Times New Roman"/>
              </w:rPr>
            </w:pPr>
            <w:r w:rsidRPr="00DB58FD">
              <w:rPr>
                <w:rFonts w:ascii="Times New Roman" w:hAnsi="Times New Roman" w:cs="Times New Roman"/>
              </w:rPr>
              <w:t>05-3033-23</w:t>
            </w:r>
          </w:p>
        </w:tc>
        <w:tc>
          <w:tcPr>
            <w:tcW w:w="4673" w:type="dxa"/>
          </w:tcPr>
          <w:p w:rsidR="00DB58FD" w:rsidRPr="00B16F17" w:rsidRDefault="001B15B2" w:rsidP="00842A08">
            <w:pPr>
              <w:jc w:val="center"/>
              <w:rPr>
                <w:rFonts w:ascii="Times New Roman" w:hAnsi="Times New Roman" w:cs="Times New Roman"/>
              </w:rPr>
            </w:pPr>
            <w:r w:rsidRPr="00B16F17">
              <w:rPr>
                <w:rFonts w:ascii="Times New Roman" w:hAnsi="Times New Roman" w:cs="Times New Roman"/>
              </w:rPr>
              <w:t>90</w:t>
            </w:r>
          </w:p>
        </w:tc>
      </w:tr>
    </w:tbl>
    <w:p w:rsidR="00722131" w:rsidRDefault="00722131" w:rsidP="00842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2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559C"/>
    <w:rsid w:val="0003523A"/>
    <w:rsid w:val="000364F5"/>
    <w:rsid w:val="00055D8B"/>
    <w:rsid w:val="00092D07"/>
    <w:rsid w:val="000A5C4B"/>
    <w:rsid w:val="000B1D61"/>
    <w:rsid w:val="000C160F"/>
    <w:rsid w:val="000C6A33"/>
    <w:rsid w:val="00102149"/>
    <w:rsid w:val="00136CEB"/>
    <w:rsid w:val="001641C7"/>
    <w:rsid w:val="0017148D"/>
    <w:rsid w:val="0017228A"/>
    <w:rsid w:val="001724F0"/>
    <w:rsid w:val="001812AC"/>
    <w:rsid w:val="00181431"/>
    <w:rsid w:val="00187321"/>
    <w:rsid w:val="001923BF"/>
    <w:rsid w:val="001936F8"/>
    <w:rsid w:val="001978FE"/>
    <w:rsid w:val="001A27B9"/>
    <w:rsid w:val="001B15B2"/>
    <w:rsid w:val="001B2E57"/>
    <w:rsid w:val="001B7C50"/>
    <w:rsid w:val="001C39C4"/>
    <w:rsid w:val="001D2BB9"/>
    <w:rsid w:val="001D4A20"/>
    <w:rsid w:val="001D4E1F"/>
    <w:rsid w:val="00202EF9"/>
    <w:rsid w:val="002036BE"/>
    <w:rsid w:val="00205234"/>
    <w:rsid w:val="002054CE"/>
    <w:rsid w:val="00205CA6"/>
    <w:rsid w:val="00217705"/>
    <w:rsid w:val="00253847"/>
    <w:rsid w:val="00254EF5"/>
    <w:rsid w:val="002665AC"/>
    <w:rsid w:val="00267C2B"/>
    <w:rsid w:val="002A1C60"/>
    <w:rsid w:val="002A6F30"/>
    <w:rsid w:val="002A7F07"/>
    <w:rsid w:val="002B0955"/>
    <w:rsid w:val="002C504D"/>
    <w:rsid w:val="002D0B55"/>
    <w:rsid w:val="002D226C"/>
    <w:rsid w:val="002D48B0"/>
    <w:rsid w:val="002E22B7"/>
    <w:rsid w:val="002F3EB9"/>
    <w:rsid w:val="00302360"/>
    <w:rsid w:val="00325136"/>
    <w:rsid w:val="0032540A"/>
    <w:rsid w:val="003425D2"/>
    <w:rsid w:val="00344D18"/>
    <w:rsid w:val="003512CE"/>
    <w:rsid w:val="00366BBA"/>
    <w:rsid w:val="0036744C"/>
    <w:rsid w:val="003717CA"/>
    <w:rsid w:val="00384D08"/>
    <w:rsid w:val="00392945"/>
    <w:rsid w:val="003E0934"/>
    <w:rsid w:val="003E40E9"/>
    <w:rsid w:val="003F1FD6"/>
    <w:rsid w:val="00413B0E"/>
    <w:rsid w:val="00452850"/>
    <w:rsid w:val="00462AF8"/>
    <w:rsid w:val="00471B4A"/>
    <w:rsid w:val="00475E96"/>
    <w:rsid w:val="00482286"/>
    <w:rsid w:val="00491526"/>
    <w:rsid w:val="0049218F"/>
    <w:rsid w:val="00496471"/>
    <w:rsid w:val="004B3DCA"/>
    <w:rsid w:val="004C3F79"/>
    <w:rsid w:val="004E0836"/>
    <w:rsid w:val="004E1BDA"/>
    <w:rsid w:val="00522D7E"/>
    <w:rsid w:val="00532A05"/>
    <w:rsid w:val="0053759C"/>
    <w:rsid w:val="00542074"/>
    <w:rsid w:val="00545E5E"/>
    <w:rsid w:val="00552A0E"/>
    <w:rsid w:val="00556002"/>
    <w:rsid w:val="005830E2"/>
    <w:rsid w:val="00583350"/>
    <w:rsid w:val="005975AA"/>
    <w:rsid w:val="005A25D6"/>
    <w:rsid w:val="005A3BA9"/>
    <w:rsid w:val="005A6C76"/>
    <w:rsid w:val="005B2589"/>
    <w:rsid w:val="005B6995"/>
    <w:rsid w:val="005D50D9"/>
    <w:rsid w:val="005D6D80"/>
    <w:rsid w:val="005D71F0"/>
    <w:rsid w:val="00602354"/>
    <w:rsid w:val="00612EC7"/>
    <w:rsid w:val="00615817"/>
    <w:rsid w:val="00623C53"/>
    <w:rsid w:val="00631357"/>
    <w:rsid w:val="00633BF7"/>
    <w:rsid w:val="00643640"/>
    <w:rsid w:val="00664F51"/>
    <w:rsid w:val="006668FB"/>
    <w:rsid w:val="00667404"/>
    <w:rsid w:val="006923DE"/>
    <w:rsid w:val="006A5073"/>
    <w:rsid w:val="006A620A"/>
    <w:rsid w:val="006C0483"/>
    <w:rsid w:val="006C50C4"/>
    <w:rsid w:val="006D4674"/>
    <w:rsid w:val="006F27FA"/>
    <w:rsid w:val="00710FF8"/>
    <w:rsid w:val="00715FD3"/>
    <w:rsid w:val="00722131"/>
    <w:rsid w:val="007421A4"/>
    <w:rsid w:val="00752948"/>
    <w:rsid w:val="00755644"/>
    <w:rsid w:val="007623B9"/>
    <w:rsid w:val="007673BF"/>
    <w:rsid w:val="007716D4"/>
    <w:rsid w:val="00772BF1"/>
    <w:rsid w:val="00791256"/>
    <w:rsid w:val="007D62DE"/>
    <w:rsid w:val="007E3B0C"/>
    <w:rsid w:val="007E5115"/>
    <w:rsid w:val="007E6039"/>
    <w:rsid w:val="007F5058"/>
    <w:rsid w:val="008270AD"/>
    <w:rsid w:val="008407E9"/>
    <w:rsid w:val="00842A08"/>
    <w:rsid w:val="00860871"/>
    <w:rsid w:val="00862F4B"/>
    <w:rsid w:val="008712BF"/>
    <w:rsid w:val="00877FBC"/>
    <w:rsid w:val="008A1397"/>
    <w:rsid w:val="008B2D42"/>
    <w:rsid w:val="008B3AE7"/>
    <w:rsid w:val="008C72E9"/>
    <w:rsid w:val="008D6D63"/>
    <w:rsid w:val="00907D10"/>
    <w:rsid w:val="009315C8"/>
    <w:rsid w:val="009359E6"/>
    <w:rsid w:val="00940BDB"/>
    <w:rsid w:val="00950D77"/>
    <w:rsid w:val="009527FC"/>
    <w:rsid w:val="009653A3"/>
    <w:rsid w:val="00977188"/>
    <w:rsid w:val="009825E2"/>
    <w:rsid w:val="009F2403"/>
    <w:rsid w:val="009F4323"/>
    <w:rsid w:val="00A12248"/>
    <w:rsid w:val="00A17DEE"/>
    <w:rsid w:val="00A3069B"/>
    <w:rsid w:val="00A32DB2"/>
    <w:rsid w:val="00A37839"/>
    <w:rsid w:val="00A40D73"/>
    <w:rsid w:val="00A575E3"/>
    <w:rsid w:val="00A672B9"/>
    <w:rsid w:val="00A70BD5"/>
    <w:rsid w:val="00A757F3"/>
    <w:rsid w:val="00A76FC0"/>
    <w:rsid w:val="00A93D20"/>
    <w:rsid w:val="00AB7223"/>
    <w:rsid w:val="00AC4FC5"/>
    <w:rsid w:val="00AC67F9"/>
    <w:rsid w:val="00AD1D2B"/>
    <w:rsid w:val="00AE10B2"/>
    <w:rsid w:val="00AF22AD"/>
    <w:rsid w:val="00AF2CCA"/>
    <w:rsid w:val="00B01961"/>
    <w:rsid w:val="00B119DA"/>
    <w:rsid w:val="00B1250E"/>
    <w:rsid w:val="00B16F17"/>
    <w:rsid w:val="00B16FB9"/>
    <w:rsid w:val="00B43179"/>
    <w:rsid w:val="00B44432"/>
    <w:rsid w:val="00B5588F"/>
    <w:rsid w:val="00B6369E"/>
    <w:rsid w:val="00B6724F"/>
    <w:rsid w:val="00B938F2"/>
    <w:rsid w:val="00B9545A"/>
    <w:rsid w:val="00BA3848"/>
    <w:rsid w:val="00BA784F"/>
    <w:rsid w:val="00BB4BD6"/>
    <w:rsid w:val="00BC075E"/>
    <w:rsid w:val="00BC273F"/>
    <w:rsid w:val="00BD2109"/>
    <w:rsid w:val="00BE2D2B"/>
    <w:rsid w:val="00C03399"/>
    <w:rsid w:val="00C1586A"/>
    <w:rsid w:val="00C16086"/>
    <w:rsid w:val="00C22BFC"/>
    <w:rsid w:val="00C25729"/>
    <w:rsid w:val="00C26CCD"/>
    <w:rsid w:val="00C632FF"/>
    <w:rsid w:val="00C672DB"/>
    <w:rsid w:val="00C81AD1"/>
    <w:rsid w:val="00C85E7E"/>
    <w:rsid w:val="00C90970"/>
    <w:rsid w:val="00CC31E0"/>
    <w:rsid w:val="00CC6131"/>
    <w:rsid w:val="00CE5B6B"/>
    <w:rsid w:val="00D05E97"/>
    <w:rsid w:val="00D12951"/>
    <w:rsid w:val="00D1301A"/>
    <w:rsid w:val="00D30E41"/>
    <w:rsid w:val="00D530EF"/>
    <w:rsid w:val="00DA31D4"/>
    <w:rsid w:val="00DB58FD"/>
    <w:rsid w:val="00DF120C"/>
    <w:rsid w:val="00E1465D"/>
    <w:rsid w:val="00E17FF5"/>
    <w:rsid w:val="00E33A59"/>
    <w:rsid w:val="00E5228D"/>
    <w:rsid w:val="00E6266C"/>
    <w:rsid w:val="00E77E28"/>
    <w:rsid w:val="00E862F4"/>
    <w:rsid w:val="00E90D0A"/>
    <w:rsid w:val="00E915A2"/>
    <w:rsid w:val="00EA3ED2"/>
    <w:rsid w:val="00EA6F36"/>
    <w:rsid w:val="00EB40A8"/>
    <w:rsid w:val="00EC66AC"/>
    <w:rsid w:val="00ED3409"/>
    <w:rsid w:val="00ED5EAC"/>
    <w:rsid w:val="00EE7E77"/>
    <w:rsid w:val="00F07AB9"/>
    <w:rsid w:val="00F231F9"/>
    <w:rsid w:val="00F34115"/>
    <w:rsid w:val="00F3738F"/>
    <w:rsid w:val="00F40F88"/>
    <w:rsid w:val="00F75F3D"/>
    <w:rsid w:val="00F843C2"/>
    <w:rsid w:val="00FA4CDC"/>
    <w:rsid w:val="00FA4FAD"/>
    <w:rsid w:val="00FB3639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BDCC-B66D-494C-B845-8A144062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08-18T05:57:00Z</cp:lastPrinted>
  <dcterms:created xsi:type="dcterms:W3CDTF">2022-08-23T06:08:00Z</dcterms:created>
  <dcterms:modified xsi:type="dcterms:W3CDTF">2023-08-18T07:19:00Z</dcterms:modified>
</cp:coreProperties>
</file>